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4B888C83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C031A9">
        <w:rPr>
          <w:rFonts w:ascii="Times New Roman" w:hAnsi="Times New Roman" w:cs="Times New Roman"/>
          <w:b/>
          <w:sz w:val="32"/>
          <w:szCs w:val="32"/>
        </w:rPr>
        <w:t>3</w:t>
      </w:r>
      <w:r w:rsidR="0006749E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06749E">
        <w:rPr>
          <w:rFonts w:ascii="Times New Roman" w:hAnsi="Times New Roman" w:cs="Times New Roman"/>
          <w:b/>
          <w:sz w:val="32"/>
          <w:szCs w:val="32"/>
        </w:rPr>
        <w:t>jūnijs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850843">
        <w:trPr>
          <w:trHeight w:val="315"/>
          <w:jc w:val="center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850843">
        <w:trPr>
          <w:trHeight w:val="315"/>
          <w:jc w:val="center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410B8825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06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06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ūnij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850843">
        <w:trPr>
          <w:trHeight w:val="315"/>
          <w:jc w:val="center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1D53FC" w:rsidRPr="001B7F6D" w14:paraId="2E857BA2" w14:textId="77777777" w:rsidTr="001D53FC">
        <w:trPr>
          <w:trHeight w:val="6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1D53FC" w:rsidRPr="001B7F6D" w:rsidRDefault="001D53FC" w:rsidP="001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03696925" w:rsidR="001D53FC" w:rsidRPr="0026132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624CDB69" w:rsidR="001D53FC" w:rsidRPr="006D2FB9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1D53FC" w:rsidRPr="00C42AF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1D53FC" w:rsidRPr="001B7F6D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1D53FC" w:rsidRPr="001B7F6D" w14:paraId="6302DB5C" w14:textId="77777777" w:rsidTr="001D53FC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1D53FC" w:rsidRPr="001B7F6D" w:rsidRDefault="001D53FC" w:rsidP="001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7DF35E38" w:rsidR="001D53FC" w:rsidRPr="0026132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398A25CF" w:rsidR="001D53FC" w:rsidRPr="006D2FB9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9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1D53FC" w:rsidRPr="00C42AF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1D53FC" w:rsidRPr="001B7F6D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1D53FC" w:rsidRPr="001B7F6D" w14:paraId="2DF881A1" w14:textId="77777777" w:rsidTr="001D53FC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1D53FC" w:rsidRPr="001B7F6D" w:rsidRDefault="001D53FC" w:rsidP="001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7C7289DE" w:rsidR="001D53FC" w:rsidRPr="0026132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03D947CD" w:rsidR="001D53FC" w:rsidRPr="006D2FB9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1D53FC" w:rsidRPr="00C42AF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1D53FC" w:rsidRPr="001B7F6D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1D53FC" w:rsidRPr="001B7F6D" w14:paraId="1B668396" w14:textId="77777777" w:rsidTr="001D53FC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1D53FC" w:rsidRPr="001B7F6D" w:rsidRDefault="001D53FC" w:rsidP="001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51200FD8" w:rsidR="001D53FC" w:rsidRPr="0026132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41A42F88" w:rsidR="001D53FC" w:rsidRPr="006D2FB9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1D53FC" w:rsidRPr="00C42AF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1D53FC" w:rsidRPr="001B7F6D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1D53FC" w:rsidRPr="001B7F6D" w14:paraId="49381120" w14:textId="77777777" w:rsidTr="001D53FC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1D53FC" w:rsidRPr="001B7F6D" w:rsidRDefault="001D53FC" w:rsidP="001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560CB798" w:rsidR="001D53FC" w:rsidRPr="0026132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52C046C0" w:rsidR="001D53FC" w:rsidRPr="006D2FB9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8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1D53FC" w:rsidRPr="00C42AF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1D53FC" w:rsidRPr="001B7F6D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1D53FC" w:rsidRPr="001B7F6D" w14:paraId="3551F0F5" w14:textId="77777777" w:rsidTr="001D53FC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1D53FC" w:rsidRPr="001B7F6D" w:rsidRDefault="001D53FC" w:rsidP="001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10EB7D44" w:rsidR="001D53FC" w:rsidRPr="0026132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EF4774B" w:rsidR="001D53FC" w:rsidRPr="006D2FB9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1D53FC" w:rsidRPr="00C42AF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1D53FC" w:rsidRPr="001B7F6D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1D53FC" w:rsidRPr="001B7F6D" w14:paraId="0580D49C" w14:textId="77777777" w:rsidTr="001D53FC">
        <w:trPr>
          <w:trHeight w:val="330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1D53FC" w:rsidRPr="001B7F6D" w:rsidRDefault="001D53FC" w:rsidP="001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40EC3229" w:rsidR="001D53FC" w:rsidRPr="0026132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3567257E" w:rsidR="001D53FC" w:rsidRPr="006D2FB9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  <w:r w:rsidRPr="001D5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1D53FC" w:rsidRPr="00C42AFE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1D53FC" w:rsidRPr="001B7F6D" w:rsidRDefault="001D53FC" w:rsidP="001D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0F188549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0235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3519">
              <w:rPr>
                <w:rFonts w:ascii="Times New Roman" w:hAnsi="Times New Roman" w:cs="Times New Roman"/>
                <w:b/>
                <w:sz w:val="24"/>
                <w:szCs w:val="24"/>
              </w:rPr>
              <w:t>jūnij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5D58DE92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3519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268" w:type="dxa"/>
          </w:tcPr>
          <w:p w14:paraId="381AC730" w14:textId="25B853AD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1F176301" w:rsidR="008D7B93" w:rsidRPr="00186C79" w:rsidRDefault="00023519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5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2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351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268" w:type="dxa"/>
          </w:tcPr>
          <w:p w14:paraId="7A21FE6E" w14:textId="568E3436" w:rsidR="008D7B93" w:rsidRPr="00186C79" w:rsidRDefault="00E96457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14757B82" w:rsidR="008D7B93" w:rsidRPr="00186C79" w:rsidRDefault="00023519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588" w:rsidRPr="009A2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68" w:type="dxa"/>
          </w:tcPr>
          <w:p w14:paraId="21111494" w14:textId="20F3EC6D" w:rsidR="008D7B93" w:rsidRPr="00186C79" w:rsidRDefault="00023519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23DDF10E" w:rsidR="008D7B93" w:rsidRPr="00186C79" w:rsidRDefault="00023519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2588" w:rsidRPr="009A2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68" w:type="dxa"/>
          </w:tcPr>
          <w:p w14:paraId="369CF9C9" w14:textId="4F03D0D5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23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0BADC151" w:rsidR="008D7B93" w:rsidRPr="00186C79" w:rsidRDefault="00023519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2588" w:rsidRPr="009A2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68" w:type="dxa"/>
          </w:tcPr>
          <w:p w14:paraId="64B2E572" w14:textId="76DF4289" w:rsidR="008D7B93" w:rsidRPr="00186C79" w:rsidRDefault="008D463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023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7BA1DD25" w:rsidR="008D7B93" w:rsidRPr="00186C79" w:rsidRDefault="00023519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2588" w:rsidRPr="009A2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68" w:type="dxa"/>
            <w:vAlign w:val="center"/>
          </w:tcPr>
          <w:p w14:paraId="214B54F8" w14:textId="3A8308A9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23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207D2284" w:rsidR="008D7B93" w:rsidRPr="00186C79" w:rsidRDefault="009A2588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268" w:type="dxa"/>
          </w:tcPr>
          <w:p w14:paraId="5EEFC360" w14:textId="3B9DB668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A25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65198E83" w:rsidR="008D7B93" w:rsidRPr="009A2588" w:rsidRDefault="009A2588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8" w:type="dxa"/>
          </w:tcPr>
          <w:p w14:paraId="659010AD" w14:textId="18A578C9" w:rsidR="008D7B93" w:rsidRPr="009A2588" w:rsidRDefault="009A258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588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3D3ED1" w:rsidRPr="009A25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0FFFA326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310F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310F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75CE9">
        <w:trPr>
          <w:trHeight w:val="119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310FA8" w:rsidRPr="00152B01" w14:paraId="645A5C06" w14:textId="77777777" w:rsidTr="00097470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310FA8" w:rsidRPr="00AF3861" w:rsidRDefault="00310FA8" w:rsidP="0031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310FA8" w:rsidRPr="00AF3861" w:rsidRDefault="00310FA8" w:rsidP="0031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04F1C355" w:rsidR="00310FA8" w:rsidRPr="00275519" w:rsidRDefault="00310FA8" w:rsidP="00310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2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0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310FA8" w:rsidRPr="00275519" w:rsidRDefault="00310FA8" w:rsidP="00310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4F73B1D9" w:rsidR="00310FA8" w:rsidRPr="00DD0BDA" w:rsidRDefault="00310FA8" w:rsidP="00310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B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0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BDA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247ABD35" w:rsidR="00310FA8" w:rsidRPr="00DD0BDA" w:rsidRDefault="00310FA8" w:rsidP="00310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B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BD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310FA8" w:rsidRPr="00152B01" w14:paraId="2CBF5D9D" w14:textId="77777777" w:rsidTr="00097470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310FA8" w:rsidRPr="00AF3861" w:rsidRDefault="00310FA8" w:rsidP="0031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310FA8" w:rsidRPr="00AF3861" w:rsidRDefault="00310FA8" w:rsidP="0031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310FA8" w:rsidRPr="00FD2546" w:rsidRDefault="00310FA8" w:rsidP="00310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310FA8" w:rsidRPr="00FD2546" w:rsidRDefault="00310FA8" w:rsidP="00310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126D5B87" w:rsidR="00310FA8" w:rsidRPr="00DD0BDA" w:rsidRDefault="00310FA8" w:rsidP="00310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BDA">
              <w:rPr>
                <w:rFonts w:ascii="Times New Roman" w:hAnsi="Times New Roman" w:cs="Times New Roman"/>
                <w:sz w:val="24"/>
                <w:szCs w:val="24"/>
              </w:rPr>
              <w:t>55.0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7323213A" w:rsidR="00310FA8" w:rsidRPr="00DD0BDA" w:rsidRDefault="00310FA8" w:rsidP="00310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BDA">
              <w:rPr>
                <w:rFonts w:ascii="Times New Roman" w:hAnsi="Times New Roman" w:cs="Times New Roman"/>
                <w:sz w:val="24"/>
                <w:szCs w:val="24"/>
              </w:rPr>
              <w:t>45.0%</w:t>
            </w:r>
          </w:p>
        </w:tc>
      </w:tr>
      <w:tr w:rsidR="00146143" w:rsidRPr="00E85D58" w14:paraId="1A0E3593" w14:textId="77777777" w:rsidTr="00097470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091D6FA0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1ACCC14C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.7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3A588337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7A0DAD98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146143" w:rsidRPr="00E85D58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5810C786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33346BE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620FD4C3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139E3247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46143" w:rsidRPr="00E85D58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16C33241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6D38A32E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7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28358117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36FB8C9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146143" w:rsidRPr="00E85D58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3EDBE740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7EEEB74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27A60A7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6B4D123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146143" w:rsidRPr="00E85D58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15436AC7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7773A6E4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27ECA9DC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06C0728B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146143" w:rsidRPr="00E85D58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566416AE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6769DC6E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3D3D37F6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1FF6F891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146143" w:rsidRPr="00E85D58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58C6E880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0CB541EC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7098A671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60AAA3B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46143" w:rsidRPr="00E85D58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61D267C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47F5E2A9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2B36213B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0D58C4C2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146143" w:rsidRPr="00E85D58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5FE4A2CC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56E2533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3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56A5A8B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21810F4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46143" w:rsidRPr="00E85D58" w14:paraId="56980929" w14:textId="77777777" w:rsidTr="00097470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614653F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68E6C2E8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2C46CEAC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6F351274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46143" w:rsidRPr="00A35D83" w14:paraId="01C09D5D" w14:textId="77777777" w:rsidTr="00097470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337373ED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79B4912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4.6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2D78E459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6211D44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146143" w:rsidRPr="00A35D83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7F03F346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2840C5C0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11DCFFF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751A3112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146143" w:rsidRPr="00A35D83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0CBE5CD0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3666A03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6654E4E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08D9649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146143" w:rsidRPr="00A35D83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106929E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60F04E81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5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61DE258B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16F5DC97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146143" w:rsidRPr="00A35D83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08FB9D46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5622373D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2352D9D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22A0FC8C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146143" w:rsidRPr="00A35D83" w14:paraId="0A70E50A" w14:textId="77777777" w:rsidTr="005B0B85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071FA9F3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5482BCB3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7FF8A9A9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4F15CF4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146143" w:rsidRPr="00152B01" w14:paraId="3220F922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711C4280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0508A4F7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1.2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5969D442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59569A9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46143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64302ACC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6EA8628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4C00DC44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5B604B7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146143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26E6CF8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02F09064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580EF2F2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6A752177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46143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7FB3DB02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68C88510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508B0A60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2A91C7A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146143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31E5D6A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6948E3C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8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0119E443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35A4D09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146143" w:rsidRPr="00152B01" w14:paraId="7662F075" w14:textId="77777777" w:rsidTr="005B0B85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3E70B2B5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6C09B7FB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04720EC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000C6D9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146143" w:rsidRPr="00B358A5" w14:paraId="0FE0BF74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0EE428C6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656DA322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3.0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5B09AED8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7496CBB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7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146143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61FCF291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1DF8D436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2A91CCC9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58134E54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146143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3FF29F2F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65A5FFBA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3669F53D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3DD339B2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</w:tr>
      <w:tr w:rsidR="00146143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146143" w:rsidRPr="00AF3861" w:rsidRDefault="00146143" w:rsidP="0014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59D1A73D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004D8E90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5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19F2042C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6B593A87" w:rsidR="00146143" w:rsidRPr="00146143" w:rsidRDefault="00146143" w:rsidP="001461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614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765B4A25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35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35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ūnij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353E11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3B10F720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353E11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3C9EBED4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4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353E11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 filiāle</w:t>
            </w:r>
          </w:p>
        </w:tc>
        <w:tc>
          <w:tcPr>
            <w:tcW w:w="2782" w:type="dxa"/>
          </w:tcPr>
          <w:p w14:paraId="31F010D9" w14:textId="25F4206A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353E11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1E894D7C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6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353E11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65B1D964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5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353E11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26EB52D5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9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353E11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156605BB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353E11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5D373AAE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353E11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7BA0A69D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0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353E11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6B0F4025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353E11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3E819B85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353E11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3AFFD529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8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353E11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6260CFC4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353E11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69B8A53D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9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353E11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193D2BD7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4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353E11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6BDFC278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353E11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2F533EFB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4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353E11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586E2085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353E11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6F77DB90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6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353E11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7E305F2E" w:rsidR="00353E11" w:rsidRPr="00E2011C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5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353E11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353E11" w:rsidRPr="007B5FC3" w:rsidRDefault="00353E11" w:rsidP="0035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118E4015" w:rsidR="00353E11" w:rsidRPr="00353E11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 w:rsidRPr="0035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3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353E11" w:rsidRPr="007B5FC3" w:rsidRDefault="00353E11" w:rsidP="0035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E12B545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8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CF4350F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220DDF71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</w:t>
            </w:r>
            <w:r w:rsidR="00C83AB6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4D2E29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55546E7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 055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1CFED81A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4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3D6F892B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52E31039" w:rsidR="001128AF" w:rsidRPr="007B5FC3" w:rsidRDefault="001B715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7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FA28FE1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7D4CA7F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1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51FBD86B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0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ECD86F8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6BF22C74" w:rsidR="001128AF" w:rsidRPr="007B5FC3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250B2E42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977B505" w:rsidR="001128AF" w:rsidRPr="007B5FC3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r w:rsidRPr="001B715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1B715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61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23519"/>
    <w:rsid w:val="00032E66"/>
    <w:rsid w:val="00055B02"/>
    <w:rsid w:val="00065E16"/>
    <w:rsid w:val="0006749E"/>
    <w:rsid w:val="000740FB"/>
    <w:rsid w:val="00083334"/>
    <w:rsid w:val="00097470"/>
    <w:rsid w:val="000A7A9F"/>
    <w:rsid w:val="000B1FF8"/>
    <w:rsid w:val="000B76F5"/>
    <w:rsid w:val="000C08FA"/>
    <w:rsid w:val="000C4DD5"/>
    <w:rsid w:val="000F224D"/>
    <w:rsid w:val="000F67C6"/>
    <w:rsid w:val="001128AF"/>
    <w:rsid w:val="00116651"/>
    <w:rsid w:val="00122714"/>
    <w:rsid w:val="00133197"/>
    <w:rsid w:val="00135CCE"/>
    <w:rsid w:val="00136F0B"/>
    <w:rsid w:val="00146143"/>
    <w:rsid w:val="00152B01"/>
    <w:rsid w:val="00164237"/>
    <w:rsid w:val="001649D5"/>
    <w:rsid w:val="00173F2D"/>
    <w:rsid w:val="00182C09"/>
    <w:rsid w:val="00186C79"/>
    <w:rsid w:val="001905A7"/>
    <w:rsid w:val="001A7C43"/>
    <w:rsid w:val="001B41C1"/>
    <w:rsid w:val="001B7158"/>
    <w:rsid w:val="001D53FC"/>
    <w:rsid w:val="001E6A8C"/>
    <w:rsid w:val="001F759C"/>
    <w:rsid w:val="0021791A"/>
    <w:rsid w:val="00226AA2"/>
    <w:rsid w:val="00226DE1"/>
    <w:rsid w:val="00231946"/>
    <w:rsid w:val="002352A8"/>
    <w:rsid w:val="00235E4E"/>
    <w:rsid w:val="00244D9F"/>
    <w:rsid w:val="002478B2"/>
    <w:rsid w:val="00250386"/>
    <w:rsid w:val="00251729"/>
    <w:rsid w:val="002527BB"/>
    <w:rsid w:val="00260122"/>
    <w:rsid w:val="0026132E"/>
    <w:rsid w:val="00261E2E"/>
    <w:rsid w:val="00274830"/>
    <w:rsid w:val="002750BE"/>
    <w:rsid w:val="00275519"/>
    <w:rsid w:val="00286F43"/>
    <w:rsid w:val="0028767E"/>
    <w:rsid w:val="0029606D"/>
    <w:rsid w:val="002976B8"/>
    <w:rsid w:val="002A314E"/>
    <w:rsid w:val="002B6B65"/>
    <w:rsid w:val="002C39D2"/>
    <w:rsid w:val="0030304F"/>
    <w:rsid w:val="00304C5E"/>
    <w:rsid w:val="00310FA8"/>
    <w:rsid w:val="00351558"/>
    <w:rsid w:val="0035228F"/>
    <w:rsid w:val="00353E11"/>
    <w:rsid w:val="00357957"/>
    <w:rsid w:val="003751A8"/>
    <w:rsid w:val="0038006E"/>
    <w:rsid w:val="00383084"/>
    <w:rsid w:val="00386ECB"/>
    <w:rsid w:val="00390226"/>
    <w:rsid w:val="003A7C8C"/>
    <w:rsid w:val="003B3651"/>
    <w:rsid w:val="003B5AB6"/>
    <w:rsid w:val="003C0D19"/>
    <w:rsid w:val="003C52A7"/>
    <w:rsid w:val="003D3ED1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32306"/>
    <w:rsid w:val="005338E1"/>
    <w:rsid w:val="00536E03"/>
    <w:rsid w:val="005420CC"/>
    <w:rsid w:val="0054231B"/>
    <w:rsid w:val="00542B97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B0B85"/>
    <w:rsid w:val="005B4505"/>
    <w:rsid w:val="005C15EF"/>
    <w:rsid w:val="005D3A2E"/>
    <w:rsid w:val="005D743F"/>
    <w:rsid w:val="005F2481"/>
    <w:rsid w:val="00603D5C"/>
    <w:rsid w:val="00613E77"/>
    <w:rsid w:val="00623257"/>
    <w:rsid w:val="00636AF3"/>
    <w:rsid w:val="0064287C"/>
    <w:rsid w:val="00644B99"/>
    <w:rsid w:val="0067040F"/>
    <w:rsid w:val="006735E2"/>
    <w:rsid w:val="006908A3"/>
    <w:rsid w:val="00690F6C"/>
    <w:rsid w:val="006A3A10"/>
    <w:rsid w:val="006B0749"/>
    <w:rsid w:val="006C7181"/>
    <w:rsid w:val="006D2FB9"/>
    <w:rsid w:val="006D6041"/>
    <w:rsid w:val="006D6451"/>
    <w:rsid w:val="006E7791"/>
    <w:rsid w:val="006F3BD4"/>
    <w:rsid w:val="00724FF6"/>
    <w:rsid w:val="00727AD6"/>
    <w:rsid w:val="00734E1E"/>
    <w:rsid w:val="0073632D"/>
    <w:rsid w:val="00740B7E"/>
    <w:rsid w:val="0075735F"/>
    <w:rsid w:val="00761B2E"/>
    <w:rsid w:val="007808F0"/>
    <w:rsid w:val="0078410A"/>
    <w:rsid w:val="007878D3"/>
    <w:rsid w:val="007901E0"/>
    <w:rsid w:val="00791D00"/>
    <w:rsid w:val="007A0633"/>
    <w:rsid w:val="007A1395"/>
    <w:rsid w:val="007A2994"/>
    <w:rsid w:val="007B3DB6"/>
    <w:rsid w:val="007B5FC3"/>
    <w:rsid w:val="007C2C0B"/>
    <w:rsid w:val="007D752F"/>
    <w:rsid w:val="007E0F84"/>
    <w:rsid w:val="007E3F57"/>
    <w:rsid w:val="007F473B"/>
    <w:rsid w:val="007F79D6"/>
    <w:rsid w:val="008036ED"/>
    <w:rsid w:val="00830E47"/>
    <w:rsid w:val="00835DCC"/>
    <w:rsid w:val="008364E1"/>
    <w:rsid w:val="0083746C"/>
    <w:rsid w:val="008401BB"/>
    <w:rsid w:val="00841CD2"/>
    <w:rsid w:val="00847DBC"/>
    <w:rsid w:val="00850843"/>
    <w:rsid w:val="00850C41"/>
    <w:rsid w:val="00880541"/>
    <w:rsid w:val="00881E8E"/>
    <w:rsid w:val="008931CC"/>
    <w:rsid w:val="00896618"/>
    <w:rsid w:val="008A412A"/>
    <w:rsid w:val="008C6840"/>
    <w:rsid w:val="008D080F"/>
    <w:rsid w:val="008D4631"/>
    <w:rsid w:val="008D7B93"/>
    <w:rsid w:val="008E0E30"/>
    <w:rsid w:val="008E14D7"/>
    <w:rsid w:val="008E3BB9"/>
    <w:rsid w:val="008E6F57"/>
    <w:rsid w:val="00911614"/>
    <w:rsid w:val="00912247"/>
    <w:rsid w:val="00914C1D"/>
    <w:rsid w:val="009252AF"/>
    <w:rsid w:val="00925BA8"/>
    <w:rsid w:val="00932A4E"/>
    <w:rsid w:val="00954805"/>
    <w:rsid w:val="00982A60"/>
    <w:rsid w:val="00992C37"/>
    <w:rsid w:val="009A133A"/>
    <w:rsid w:val="009A2588"/>
    <w:rsid w:val="009A6073"/>
    <w:rsid w:val="009B207B"/>
    <w:rsid w:val="009B73D9"/>
    <w:rsid w:val="009D594A"/>
    <w:rsid w:val="009F1318"/>
    <w:rsid w:val="00A063F7"/>
    <w:rsid w:val="00A12015"/>
    <w:rsid w:val="00A12187"/>
    <w:rsid w:val="00A134CA"/>
    <w:rsid w:val="00A23262"/>
    <w:rsid w:val="00A35D83"/>
    <w:rsid w:val="00A46E9B"/>
    <w:rsid w:val="00A47EA1"/>
    <w:rsid w:val="00A52597"/>
    <w:rsid w:val="00A53E08"/>
    <w:rsid w:val="00A57228"/>
    <w:rsid w:val="00A57B36"/>
    <w:rsid w:val="00A6292B"/>
    <w:rsid w:val="00A641B2"/>
    <w:rsid w:val="00A8485D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F3861"/>
    <w:rsid w:val="00B02859"/>
    <w:rsid w:val="00B02EDD"/>
    <w:rsid w:val="00B05D2F"/>
    <w:rsid w:val="00B10F34"/>
    <w:rsid w:val="00B12422"/>
    <w:rsid w:val="00B2150D"/>
    <w:rsid w:val="00B358A5"/>
    <w:rsid w:val="00B368D8"/>
    <w:rsid w:val="00B368E3"/>
    <w:rsid w:val="00B37BED"/>
    <w:rsid w:val="00B4043C"/>
    <w:rsid w:val="00B51B4D"/>
    <w:rsid w:val="00B52233"/>
    <w:rsid w:val="00B570BA"/>
    <w:rsid w:val="00B6383C"/>
    <w:rsid w:val="00B87D6E"/>
    <w:rsid w:val="00B92874"/>
    <w:rsid w:val="00BA525D"/>
    <w:rsid w:val="00BC680A"/>
    <w:rsid w:val="00BD0924"/>
    <w:rsid w:val="00BD3E23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72F50"/>
    <w:rsid w:val="00C74DFD"/>
    <w:rsid w:val="00C82A62"/>
    <w:rsid w:val="00C83AB6"/>
    <w:rsid w:val="00C8571B"/>
    <w:rsid w:val="00C87E67"/>
    <w:rsid w:val="00CA1C8C"/>
    <w:rsid w:val="00CA762A"/>
    <w:rsid w:val="00CC19E0"/>
    <w:rsid w:val="00CE3799"/>
    <w:rsid w:val="00CF22D1"/>
    <w:rsid w:val="00CF2551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B3492"/>
    <w:rsid w:val="00DC341E"/>
    <w:rsid w:val="00DC3B35"/>
    <w:rsid w:val="00DC517F"/>
    <w:rsid w:val="00DC5256"/>
    <w:rsid w:val="00DC7840"/>
    <w:rsid w:val="00DD0BDA"/>
    <w:rsid w:val="00DE5FB8"/>
    <w:rsid w:val="00DF1268"/>
    <w:rsid w:val="00E068A4"/>
    <w:rsid w:val="00E103E9"/>
    <w:rsid w:val="00E11494"/>
    <w:rsid w:val="00E2011C"/>
    <w:rsid w:val="00E26461"/>
    <w:rsid w:val="00E36B53"/>
    <w:rsid w:val="00E40054"/>
    <w:rsid w:val="00E578F7"/>
    <w:rsid w:val="00E57EDA"/>
    <w:rsid w:val="00E61200"/>
    <w:rsid w:val="00E75CE9"/>
    <w:rsid w:val="00E81D21"/>
    <w:rsid w:val="00E820B8"/>
    <w:rsid w:val="00E8327B"/>
    <w:rsid w:val="00E85D58"/>
    <w:rsid w:val="00E91A43"/>
    <w:rsid w:val="00E932CD"/>
    <w:rsid w:val="00E94EF6"/>
    <w:rsid w:val="00E96457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2083"/>
    <w:rsid w:val="00F55E33"/>
    <w:rsid w:val="00F6268E"/>
    <w:rsid w:val="00F73EEB"/>
    <w:rsid w:val="00F778B9"/>
    <w:rsid w:val="00F77DFC"/>
    <w:rsid w:val="00F922EE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862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11</cp:revision>
  <dcterms:created xsi:type="dcterms:W3CDTF">2024-07-15T12:59:00Z</dcterms:created>
  <dcterms:modified xsi:type="dcterms:W3CDTF">2024-07-15T14:28:00Z</dcterms:modified>
</cp:coreProperties>
</file>